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A5C55" w14:textId="745E3B4F" w:rsidR="004C7F28" w:rsidRPr="00756B41" w:rsidRDefault="004C7F28" w:rsidP="004C7F28">
      <w:pPr>
        <w:jc w:val="center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918F96" wp14:editId="1220C8D1">
                <wp:simplePos x="0" y="0"/>
                <wp:positionH relativeFrom="column">
                  <wp:posOffset>5387340</wp:posOffset>
                </wp:positionH>
                <wp:positionV relativeFrom="paragraph">
                  <wp:posOffset>-375285</wp:posOffset>
                </wp:positionV>
                <wp:extent cx="800100" cy="228600"/>
                <wp:effectExtent l="0" t="0" r="19050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3E60E1" w14:textId="77777777" w:rsidR="0001649D" w:rsidRPr="000349E5" w:rsidRDefault="0001649D" w:rsidP="004C7F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様式　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18F96" id="テキスト ボックス 9" o:spid="_x0000_s1053" type="#_x0000_t202" style="position:absolute;left:0;text-align:left;margin-left:424.2pt;margin-top:-29.55pt;width:63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IpHgMAAGkGAAAOAAAAZHJzL2Uyb0RvYy54bWysVc2O2jAQvlfqO1i+Z/NDgBBtWEGAqlL/&#10;pG3Vs0kcYjWxU9ts2Fa9LFLVh+grVD33eXiRjh1gYfdSVRukyBOPx/N9881webWpK3RDpWKCJ9i/&#10;8DCiPBM546sEf3i/cCKMlCY8J5XgNMG3VOGr8fNnl20T00CUosqpRBCEq7htElxq3cSuq7KS1kRd&#10;iIZy2CyErIkGU67cXJIWoteVG3jewG2FzBspMqoUfJ11m3hs4xcFzfTbolBUoyrBkJu2b2nfS/N2&#10;x5ckXknSlCzbp0H+I4uaMA6XHkPNiCZoLdmjUDXLpFCi0BeZqF1RFCyjFgOg8b0HaK5L0lCLBchR&#10;zZEm9XRhszc37yRieYJHGHFSQ4l22++7u1+7uz+77Q+02/7cbbe7u99go5Ghq21UDKeuGzinN1Ox&#10;gbJb6Kp5JbJPCnGRloSv6ERK0ZaU5JCub066J0e7OMoEWbavRQ73krUWNtCmkLXhEthBEB3Kdnss&#10;Fd1olMHHyAO6YCeDrSCIBrA2N5D4cLiRSr+gokZmkWAJSrDByc0rpTvXg4u5i4sFqyr4TuKKoxbo&#10;6Ad9jEi1AllnWnYIRcVy42fclFwt00qiG2KkZZ99CurUrWYaBF6x2uYMbsaJxIaXOc/tWhNWdWvI&#10;v+Jmm1rpdpmCtdGwtN8BvpXV15E3mkfzKHTCYDB3Qm82cyaLNHQGC3/Yn/VmaTrzv5ms/TAuWZ5T&#10;bhI/SNwP/01C+2brxHkU+RnAMx4W9nnMg3uehq0UoDqHNFn0vWHYi5zhsN9zwt7cc6bRInUmqT8Y&#10;DOfTdDp/AGluaVJPg+rIuclKrKFs12XeopwZ/fT6o8DHYMDsCIZdtU/UgaTQH5kubccasZoYZ8xE&#10;nvntmTlG74g4FNtYx3Ltsd1TBeI4CMF2kmmero30ZrmxPdwbmgtMmy1Ffgu9BWmZbMyEhkUp5BeM&#10;Wph2CVaf10RSjKqXHPpzGAYjkLu2RhSN4Ig83ViebBCeQaAEa2gPu0x1N1DXjWSrEu7p5gEXE+jo&#10;gtluu88JABkD5pmFtp+9ZmCe2tbr/h9i/BcAAP//AwBQSwMEFAAGAAgAAAAhAF3jcRziAAAACwEA&#10;AA8AAABkcnMvZG93bnJldi54bWxMj8FOwzAMhu9IvENkJG5b2tGxrjSdEBpCTFzYEBq3rDFtReOU&#10;JlvL28+c4Ojfn35/zlejbcUJe984UhBPIxBIpTMNVQredo+TFIQPmoxuHaGCH/SwKi4vcp0ZN9Ar&#10;nrahElxCPtMK6hC6TEpf1mi1n7oOiXefrrc68NhX0vR64HLbylkU3UqrG+ILte7wocbya3u0Cp6e&#10;h4/1y2ax3+1rM5druzHh/Vup66vx/g5EwDH8wfCrz+pQsNPBHcl40SpIkzRhVMFkvoxBMLFcJJwc&#10;OJndxCCLXP7/oTgDAAD//wMAUEsBAi0AFAAGAAgAAAAhALaDOJL+AAAA4QEAABMAAAAAAAAAAAAA&#10;AAAAAAAAAFtDb250ZW50X1R5cGVzXS54bWxQSwECLQAUAAYACAAAACEAOP0h/9YAAACUAQAACwAA&#10;AAAAAAAAAAAAAAAvAQAAX3JlbHMvLnJlbHNQSwECLQAUAAYACAAAACEAF3NSKR4DAABpBgAADgAA&#10;AAAAAAAAAAAAAAAuAgAAZHJzL2Uyb0RvYy54bWxQSwECLQAUAAYACAAAACEAXeNxHOIAAAALAQAA&#10;DwAAAAAAAAAAAAAAAAB4BQAAZHJzL2Rvd25yZXYueG1sUEsFBgAAAAAEAAQA8wAAAIcGAAAAAA==&#10;" filled="f">
                <v:textbox inset="5.85pt,.7pt,5.85pt,.7pt">
                  <w:txbxContent>
                    <w:p w14:paraId="633E60E1" w14:textId="77777777" w:rsidR="0001649D" w:rsidRPr="000349E5" w:rsidRDefault="0001649D" w:rsidP="004C7F2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様式　２</w:t>
                      </w:r>
                    </w:p>
                  </w:txbxContent>
                </v:textbox>
              </v:shape>
            </w:pict>
          </mc:Fallback>
        </mc:AlternateContent>
      </w:r>
      <w:r w:rsidRPr="00756B41">
        <w:rPr>
          <w:rFonts w:ascii="ＭＳ 明朝" w:hAnsi="ＭＳ 明朝" w:hint="eastAsia"/>
          <w:sz w:val="24"/>
        </w:rPr>
        <w:t>給食納入物資の事故及び対策報告書</w:t>
      </w:r>
    </w:p>
    <w:p w14:paraId="19D4DD8E" w14:textId="77777777" w:rsidR="004C7F28" w:rsidRPr="00756B41" w:rsidRDefault="004C7F28" w:rsidP="004C7F28">
      <w:pPr>
        <w:jc w:val="center"/>
        <w:rPr>
          <w:rFonts w:ascii="ＭＳ 明朝" w:hAnsi="ＭＳ 明朝"/>
          <w:sz w:val="24"/>
        </w:rPr>
      </w:pPr>
    </w:p>
    <w:p w14:paraId="16445EAA" w14:textId="77777777" w:rsidR="004C7F28" w:rsidRPr="00166E34" w:rsidRDefault="004C7F28" w:rsidP="004C7F28">
      <w:pPr>
        <w:wordWrap w:val="0"/>
        <w:jc w:val="right"/>
        <w:rPr>
          <w:rFonts w:ascii="ＭＳ 明朝" w:hAnsi="ＭＳ 明朝"/>
          <w:sz w:val="22"/>
        </w:rPr>
      </w:pPr>
      <w:r w:rsidRPr="00756B41">
        <w:rPr>
          <w:rFonts w:ascii="ＭＳ 明朝" w:hAnsi="ＭＳ 明朝" w:hint="eastAsia"/>
          <w:sz w:val="24"/>
        </w:rPr>
        <w:t xml:space="preserve">　　　　　　</w:t>
      </w:r>
      <w:r w:rsidRPr="00166E34">
        <w:rPr>
          <w:rFonts w:ascii="ＭＳ 明朝" w:hAnsi="ＭＳ 明朝" w:hint="eastAsia"/>
          <w:sz w:val="22"/>
        </w:rPr>
        <w:t xml:space="preserve">　年　　月　　日</w:t>
      </w:r>
    </w:p>
    <w:p w14:paraId="57F06913" w14:textId="77777777" w:rsidR="004C7F28" w:rsidRPr="00756B41" w:rsidRDefault="004C7F28" w:rsidP="004C7F28">
      <w:pPr>
        <w:rPr>
          <w:rFonts w:ascii="ＭＳ 明朝" w:hAnsi="ＭＳ 明朝"/>
        </w:rPr>
      </w:pPr>
    </w:p>
    <w:p w14:paraId="3CFBE0C5" w14:textId="77777777" w:rsidR="004C7F28" w:rsidRPr="00166E34" w:rsidRDefault="004C7F28" w:rsidP="004C7F28">
      <w:pPr>
        <w:rPr>
          <w:rFonts w:ascii="ＭＳ 明朝" w:hAnsi="ＭＳ 明朝"/>
          <w:sz w:val="22"/>
        </w:rPr>
      </w:pPr>
      <w:r w:rsidRPr="00166E34">
        <w:rPr>
          <w:rFonts w:ascii="ＭＳ 明朝" w:hAnsi="ＭＳ 明朝" w:hint="eastAsia"/>
          <w:sz w:val="22"/>
        </w:rPr>
        <w:t>福山市学校給食会会長様</w:t>
      </w:r>
    </w:p>
    <w:p w14:paraId="25EAC613" w14:textId="77777777" w:rsidR="004C7F28" w:rsidRPr="00756B41" w:rsidRDefault="004C7F28" w:rsidP="004C7F28">
      <w:pPr>
        <w:rPr>
          <w:rFonts w:ascii="ＭＳ 明朝" w:hAnsi="ＭＳ 明朝"/>
          <w:sz w:val="22"/>
          <w:szCs w:val="22"/>
        </w:rPr>
      </w:pPr>
    </w:p>
    <w:p w14:paraId="3ABD9EF2" w14:textId="77777777" w:rsidR="004C7F28" w:rsidRPr="00756B41" w:rsidRDefault="004C7F28" w:rsidP="004C7F28">
      <w:pPr>
        <w:rPr>
          <w:rFonts w:ascii="ＭＳ 明朝" w:hAnsi="ＭＳ 明朝"/>
          <w:sz w:val="22"/>
          <w:szCs w:val="22"/>
        </w:rPr>
      </w:pPr>
      <w:r w:rsidRPr="00756B4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業者名</w:t>
      </w:r>
    </w:p>
    <w:p w14:paraId="17876DCD" w14:textId="77777777" w:rsidR="004C7F28" w:rsidRPr="00756B41" w:rsidRDefault="004C7F28" w:rsidP="004C7F28">
      <w:pPr>
        <w:jc w:val="right"/>
        <w:rPr>
          <w:rFonts w:ascii="ＭＳ 明朝" w:hAnsi="ＭＳ 明朝"/>
          <w:sz w:val="22"/>
          <w:szCs w:val="22"/>
        </w:rPr>
      </w:pPr>
      <w:r w:rsidRPr="00756B4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印</w:t>
      </w:r>
    </w:p>
    <w:p w14:paraId="418C1AAE" w14:textId="77777777" w:rsidR="004C7F28" w:rsidRPr="00756B41" w:rsidRDefault="004C7F28" w:rsidP="004C7F28">
      <w:pPr>
        <w:rPr>
          <w:rFonts w:ascii="ＭＳ 明朝" w:hAnsi="ＭＳ 明朝"/>
          <w:sz w:val="22"/>
          <w:szCs w:val="22"/>
        </w:rPr>
      </w:pPr>
      <w:r w:rsidRPr="00756B4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代表者名</w:t>
      </w:r>
    </w:p>
    <w:p w14:paraId="36E84A72" w14:textId="77777777" w:rsidR="004C7F28" w:rsidRPr="00756B41" w:rsidRDefault="004C7F28" w:rsidP="004C7F28">
      <w:pPr>
        <w:rPr>
          <w:rFonts w:ascii="ＭＳ 明朝" w:hAnsi="ＭＳ 明朝"/>
          <w:sz w:val="22"/>
          <w:szCs w:val="22"/>
        </w:rPr>
      </w:pPr>
    </w:p>
    <w:p w14:paraId="087CCAF6" w14:textId="77777777" w:rsidR="004C7F28" w:rsidRPr="00756B41" w:rsidRDefault="004C7F28" w:rsidP="004C7F28">
      <w:pPr>
        <w:rPr>
          <w:rFonts w:ascii="ＭＳ 明朝" w:hAnsi="ＭＳ 明朝"/>
          <w:sz w:val="22"/>
          <w:szCs w:val="22"/>
        </w:rPr>
      </w:pPr>
      <w:r w:rsidRPr="00756B41">
        <w:rPr>
          <w:rFonts w:ascii="ＭＳ 明朝" w:hAnsi="ＭＳ 明朝" w:hint="eastAsia"/>
          <w:sz w:val="22"/>
          <w:szCs w:val="22"/>
        </w:rPr>
        <w:t xml:space="preserve">　次のとおり，事故の状況及び対策を報告します。</w:t>
      </w:r>
    </w:p>
    <w:p w14:paraId="36830726" w14:textId="77777777" w:rsidR="004C7F28" w:rsidRPr="00756B41" w:rsidRDefault="004C7F28" w:rsidP="004C7F28">
      <w:pPr>
        <w:rPr>
          <w:rFonts w:ascii="ＭＳ 明朝" w:hAnsi="ＭＳ 明朝"/>
          <w:sz w:val="22"/>
          <w:szCs w:val="22"/>
        </w:rPr>
      </w:pPr>
    </w:p>
    <w:p w14:paraId="5BB61718" w14:textId="77777777" w:rsidR="004C7F28" w:rsidRPr="00756B41" w:rsidRDefault="004C7F28" w:rsidP="004C7F28">
      <w:pPr>
        <w:numPr>
          <w:ilvl w:val="0"/>
          <w:numId w:val="21"/>
        </w:numPr>
        <w:rPr>
          <w:rFonts w:ascii="ＭＳ 明朝" w:hAnsi="ＭＳ 明朝"/>
          <w:sz w:val="22"/>
          <w:szCs w:val="22"/>
        </w:rPr>
      </w:pPr>
      <w:r w:rsidRPr="00756B41">
        <w:rPr>
          <w:rFonts w:ascii="ＭＳ 明朝" w:hAnsi="ＭＳ 明朝" w:hint="eastAsia"/>
          <w:sz w:val="22"/>
          <w:szCs w:val="22"/>
        </w:rPr>
        <w:t>事故の状況</w:t>
      </w:r>
    </w:p>
    <w:p w14:paraId="73A0C8D6" w14:textId="77777777" w:rsidR="004C7F28" w:rsidRPr="00756B41" w:rsidRDefault="004C7F28" w:rsidP="004C7F28">
      <w:pPr>
        <w:rPr>
          <w:rFonts w:ascii="ＭＳ 明朝" w:hAnsi="ＭＳ 明朝"/>
          <w:sz w:val="22"/>
          <w:szCs w:val="22"/>
        </w:rPr>
      </w:pPr>
    </w:p>
    <w:tbl>
      <w:tblPr>
        <w:tblStyle w:val="a8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7518"/>
      </w:tblGrid>
      <w:tr w:rsidR="004C7F28" w:rsidRPr="00756B41" w14:paraId="0A011A91" w14:textId="77777777" w:rsidTr="00DD62B4">
        <w:trPr>
          <w:trHeight w:val="435"/>
        </w:trPr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7A45A0C4" w14:textId="77777777" w:rsidR="004C7F28" w:rsidRPr="00756B41" w:rsidRDefault="004C7F28" w:rsidP="00DD62B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56B41">
              <w:rPr>
                <w:rFonts w:ascii="ＭＳ 明朝" w:hAnsi="ＭＳ 明朝" w:hint="eastAsia"/>
                <w:sz w:val="22"/>
                <w:szCs w:val="22"/>
              </w:rPr>
              <w:t>物　資　名</w:t>
            </w:r>
          </w:p>
        </w:tc>
        <w:tc>
          <w:tcPr>
            <w:tcW w:w="751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C35761D" w14:textId="77777777" w:rsidR="004C7F28" w:rsidRPr="00756B41" w:rsidRDefault="004C7F28" w:rsidP="00DD62B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7F28" w:rsidRPr="00756B41" w14:paraId="1CA8290E" w14:textId="77777777" w:rsidTr="00DD62B4">
        <w:trPr>
          <w:trHeight w:val="435"/>
        </w:trPr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64F2F5" w14:textId="77777777" w:rsidR="004C7F28" w:rsidRPr="00756B41" w:rsidRDefault="004C7F28" w:rsidP="00DD62B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56B41">
              <w:rPr>
                <w:rFonts w:ascii="ＭＳ 明朝" w:hAnsi="ＭＳ 明朝" w:hint="eastAsia"/>
                <w:sz w:val="22"/>
                <w:szCs w:val="22"/>
              </w:rPr>
              <w:t>事故品数量</w:t>
            </w:r>
          </w:p>
        </w:tc>
        <w:tc>
          <w:tcPr>
            <w:tcW w:w="75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C98962" w14:textId="77777777" w:rsidR="004C7F28" w:rsidRPr="00756B41" w:rsidRDefault="004C7F28" w:rsidP="00DD62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7F28" w:rsidRPr="00756B41" w14:paraId="6821B6C6" w14:textId="77777777" w:rsidTr="00DD62B4">
        <w:trPr>
          <w:trHeight w:val="435"/>
        </w:trPr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3BB741" w14:textId="77777777" w:rsidR="004C7F28" w:rsidRPr="00756B41" w:rsidRDefault="004C7F28" w:rsidP="00DD62B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56B41">
              <w:rPr>
                <w:rFonts w:ascii="ＭＳ 明朝" w:hAnsi="ＭＳ 明朝" w:hint="eastAsia"/>
                <w:sz w:val="22"/>
                <w:szCs w:val="22"/>
              </w:rPr>
              <w:t>納入日時</w:t>
            </w:r>
          </w:p>
        </w:tc>
        <w:tc>
          <w:tcPr>
            <w:tcW w:w="75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F22927" w14:textId="77777777" w:rsidR="004C7F28" w:rsidRPr="00756B41" w:rsidRDefault="004C7F28" w:rsidP="00DD62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56B41">
              <w:rPr>
                <w:rFonts w:ascii="ＭＳ 明朝" w:hAnsi="ＭＳ 明朝" w:hint="eastAsia"/>
                <w:sz w:val="22"/>
                <w:szCs w:val="22"/>
              </w:rPr>
              <w:t>年　　　　月　　　日　　　　時　　　　分</w:t>
            </w:r>
          </w:p>
        </w:tc>
      </w:tr>
      <w:tr w:rsidR="004C7F28" w:rsidRPr="00756B41" w14:paraId="21D994B0" w14:textId="77777777" w:rsidTr="00DD62B4">
        <w:trPr>
          <w:trHeight w:val="435"/>
        </w:trPr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DC290" w14:textId="77777777" w:rsidR="004C7F28" w:rsidRPr="00756B41" w:rsidRDefault="004C7F28" w:rsidP="00DD62B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56B41">
              <w:rPr>
                <w:rFonts w:ascii="ＭＳ 明朝" w:hAnsi="ＭＳ 明朝" w:hint="eastAsia"/>
                <w:sz w:val="22"/>
                <w:szCs w:val="22"/>
              </w:rPr>
              <w:t>納入場所</w:t>
            </w:r>
          </w:p>
        </w:tc>
        <w:tc>
          <w:tcPr>
            <w:tcW w:w="75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CDF916" w14:textId="77777777" w:rsidR="004C7F28" w:rsidRPr="00756B41" w:rsidRDefault="004C7F28" w:rsidP="00DD62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7F28" w:rsidRPr="00756B41" w14:paraId="0B80F923" w14:textId="77777777" w:rsidTr="00DD62B4">
        <w:trPr>
          <w:trHeight w:val="435"/>
        </w:trPr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29F9A8" w14:textId="77777777" w:rsidR="004C7F28" w:rsidRPr="00756B41" w:rsidRDefault="004C7F28" w:rsidP="00DD62B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56B41">
              <w:rPr>
                <w:rFonts w:ascii="ＭＳ 明朝" w:hAnsi="ＭＳ 明朝" w:hint="eastAsia"/>
                <w:sz w:val="22"/>
                <w:szCs w:val="22"/>
              </w:rPr>
              <w:t>製造者</w:t>
            </w:r>
          </w:p>
        </w:tc>
        <w:tc>
          <w:tcPr>
            <w:tcW w:w="75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5B7413" w14:textId="77777777" w:rsidR="004C7F28" w:rsidRPr="00756B41" w:rsidRDefault="004C7F28" w:rsidP="00DD62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7F28" w:rsidRPr="00756B41" w14:paraId="64707E4F" w14:textId="77777777" w:rsidTr="00DD62B4">
        <w:trPr>
          <w:trHeight w:val="435"/>
        </w:trPr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E26D7B" w14:textId="77777777" w:rsidR="004C7F28" w:rsidRPr="00756B41" w:rsidRDefault="004C7F28" w:rsidP="00DD62B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56B41">
              <w:rPr>
                <w:rFonts w:ascii="ＭＳ 明朝" w:hAnsi="ＭＳ 明朝" w:hint="eastAsia"/>
                <w:sz w:val="22"/>
                <w:szCs w:val="22"/>
              </w:rPr>
              <w:t>購入先</w:t>
            </w:r>
          </w:p>
        </w:tc>
        <w:tc>
          <w:tcPr>
            <w:tcW w:w="75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8F099D" w14:textId="77777777" w:rsidR="004C7F28" w:rsidRPr="00756B41" w:rsidRDefault="004C7F28" w:rsidP="00DD62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7F28" w:rsidRPr="00756B41" w14:paraId="38320DEA" w14:textId="77777777" w:rsidTr="00DD62B4">
        <w:trPr>
          <w:trHeight w:val="435"/>
        </w:trPr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AA9855" w14:textId="77777777" w:rsidR="004C7F28" w:rsidRPr="00756B41" w:rsidRDefault="004C7F28" w:rsidP="00DD62B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56B41">
              <w:rPr>
                <w:rFonts w:ascii="ＭＳ 明朝" w:hAnsi="ＭＳ 明朝" w:hint="eastAsia"/>
                <w:sz w:val="22"/>
                <w:szCs w:val="22"/>
              </w:rPr>
              <w:t>製造年月日</w:t>
            </w:r>
          </w:p>
        </w:tc>
        <w:tc>
          <w:tcPr>
            <w:tcW w:w="75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A2C37B" w14:textId="77777777" w:rsidR="004C7F28" w:rsidRPr="00756B41" w:rsidRDefault="004C7F28" w:rsidP="00DD62B4">
            <w:pPr>
              <w:ind w:firstLineChars="600" w:firstLine="1320"/>
              <w:rPr>
                <w:rFonts w:ascii="ＭＳ 明朝" w:hAnsi="ＭＳ 明朝"/>
                <w:sz w:val="22"/>
                <w:szCs w:val="22"/>
              </w:rPr>
            </w:pPr>
            <w:r w:rsidRPr="00756B41">
              <w:rPr>
                <w:rFonts w:ascii="ＭＳ 明朝" w:hAnsi="ＭＳ 明朝" w:hint="eastAsia"/>
                <w:sz w:val="22"/>
                <w:szCs w:val="22"/>
              </w:rPr>
              <w:t xml:space="preserve">年　　　　月　　　日　　　</w:t>
            </w:r>
          </w:p>
        </w:tc>
      </w:tr>
      <w:tr w:rsidR="004C7F28" w:rsidRPr="00756B41" w14:paraId="542CE9B7" w14:textId="77777777" w:rsidTr="00DD62B4">
        <w:trPr>
          <w:trHeight w:val="435"/>
        </w:trPr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4CA7BE" w14:textId="77777777" w:rsidR="004C7F28" w:rsidRPr="00756B41" w:rsidRDefault="004C7F28" w:rsidP="00DD62B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56B41">
              <w:rPr>
                <w:rFonts w:ascii="ＭＳ 明朝" w:hAnsi="ＭＳ 明朝" w:hint="eastAsia"/>
                <w:sz w:val="22"/>
                <w:szCs w:val="22"/>
              </w:rPr>
              <w:t>購入年月日</w:t>
            </w:r>
          </w:p>
        </w:tc>
        <w:tc>
          <w:tcPr>
            <w:tcW w:w="7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CC06C7" w14:textId="77777777" w:rsidR="004C7F28" w:rsidRPr="00756B41" w:rsidRDefault="004C7F28" w:rsidP="00DD62B4">
            <w:pPr>
              <w:ind w:firstLineChars="600" w:firstLine="1320"/>
              <w:rPr>
                <w:rFonts w:ascii="ＭＳ 明朝" w:hAnsi="ＭＳ 明朝"/>
                <w:sz w:val="22"/>
                <w:szCs w:val="22"/>
              </w:rPr>
            </w:pPr>
            <w:r w:rsidRPr="00756B41">
              <w:rPr>
                <w:rFonts w:ascii="ＭＳ 明朝" w:hAnsi="ＭＳ 明朝" w:hint="eastAsia"/>
                <w:sz w:val="22"/>
                <w:szCs w:val="22"/>
              </w:rPr>
              <w:t xml:space="preserve">年　　　　月　　　日　　　</w:t>
            </w:r>
          </w:p>
        </w:tc>
      </w:tr>
      <w:tr w:rsidR="004C7F28" w:rsidRPr="00756B41" w14:paraId="157F3871" w14:textId="77777777" w:rsidTr="00DD62B4">
        <w:trPr>
          <w:trHeight w:val="1039"/>
        </w:trPr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F011F" w14:textId="77777777" w:rsidR="004C7F28" w:rsidRPr="00756B41" w:rsidRDefault="004C7F28" w:rsidP="00DD62B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56B41">
              <w:rPr>
                <w:rFonts w:ascii="ＭＳ 明朝" w:hAnsi="ＭＳ 明朝" w:hint="eastAsia"/>
                <w:sz w:val="22"/>
                <w:szCs w:val="22"/>
              </w:rPr>
              <w:t>事故内容</w:t>
            </w:r>
          </w:p>
        </w:tc>
        <w:tc>
          <w:tcPr>
            <w:tcW w:w="75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AAF4D5" w14:textId="77777777" w:rsidR="004C7F28" w:rsidRPr="00756B41" w:rsidRDefault="004C7F28" w:rsidP="00DD62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7F28" w:rsidRPr="00756B41" w14:paraId="41F615B1" w14:textId="77777777" w:rsidTr="00DD62B4">
        <w:trPr>
          <w:trHeight w:val="1441"/>
        </w:trPr>
        <w:tc>
          <w:tcPr>
            <w:tcW w:w="162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CA50F35" w14:textId="77777777" w:rsidR="004C7F28" w:rsidRPr="00756B41" w:rsidRDefault="004C7F28" w:rsidP="00DD62B4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56B41">
              <w:rPr>
                <w:rFonts w:ascii="ＭＳ 明朝" w:hAnsi="ＭＳ 明朝" w:hint="eastAsia"/>
                <w:sz w:val="22"/>
                <w:szCs w:val="22"/>
              </w:rPr>
              <w:t>事故発生理由</w:t>
            </w:r>
          </w:p>
        </w:tc>
        <w:tc>
          <w:tcPr>
            <w:tcW w:w="751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3453B05" w14:textId="77777777" w:rsidR="004C7F28" w:rsidRPr="00756B41" w:rsidRDefault="004C7F28" w:rsidP="00DD62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8AB1047" w14:textId="77777777" w:rsidR="004C7F28" w:rsidRPr="00756B41" w:rsidRDefault="004C7F28" w:rsidP="004C7F28">
      <w:pPr>
        <w:rPr>
          <w:rFonts w:ascii="ＭＳ 明朝" w:hAnsi="ＭＳ 明朝"/>
          <w:sz w:val="22"/>
          <w:szCs w:val="22"/>
        </w:rPr>
      </w:pPr>
    </w:p>
    <w:p w14:paraId="759C39A0" w14:textId="77777777" w:rsidR="004C7F28" w:rsidRPr="00756B41" w:rsidRDefault="004C7F28" w:rsidP="004C7F28">
      <w:pPr>
        <w:rPr>
          <w:rFonts w:ascii="ＭＳ 明朝" w:hAnsi="ＭＳ 明朝"/>
          <w:sz w:val="22"/>
          <w:szCs w:val="22"/>
        </w:rPr>
      </w:pPr>
      <w:r w:rsidRPr="00756B41">
        <w:rPr>
          <w:rFonts w:ascii="ＭＳ 明朝" w:hAnsi="ＭＳ 明朝" w:hint="eastAsia"/>
          <w:sz w:val="22"/>
          <w:szCs w:val="22"/>
        </w:rPr>
        <w:t>2　今後の対策</w:t>
      </w:r>
    </w:p>
    <w:tbl>
      <w:tblPr>
        <w:tblStyle w:val="a8"/>
        <w:tblW w:w="0" w:type="auto"/>
        <w:tblInd w:w="468" w:type="dxa"/>
        <w:tblLook w:val="01E0" w:firstRow="1" w:lastRow="1" w:firstColumn="1" w:lastColumn="1" w:noHBand="0" w:noVBand="0"/>
      </w:tblPr>
      <w:tblGrid>
        <w:gridCol w:w="9138"/>
      </w:tblGrid>
      <w:tr w:rsidR="004C7F28" w:rsidRPr="00756B41" w14:paraId="254BAA57" w14:textId="77777777" w:rsidTr="00A3585C">
        <w:trPr>
          <w:trHeight w:val="2198"/>
        </w:trPr>
        <w:tc>
          <w:tcPr>
            <w:tcW w:w="9138" w:type="dxa"/>
          </w:tcPr>
          <w:p w14:paraId="055B940F" w14:textId="77777777" w:rsidR="004C7F28" w:rsidRPr="00756B41" w:rsidRDefault="004C7F28" w:rsidP="00DD62B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4B49D66" w14:textId="77777777" w:rsidR="004C7F28" w:rsidRPr="004C7F28" w:rsidRDefault="004C7F28" w:rsidP="00A3585C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sectPr w:rsidR="004C7F28" w:rsidRPr="004C7F28" w:rsidSect="000F56B2">
      <w:footerReference w:type="default" r:id="rId8"/>
      <w:type w:val="continuous"/>
      <w:pgSz w:w="11906" w:h="16838" w:code="9"/>
      <w:pgMar w:top="1134" w:right="1134" w:bottom="1134" w:left="1134" w:header="85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A6288" w14:textId="77777777" w:rsidR="000B1164" w:rsidRDefault="000B1164">
      <w:r>
        <w:separator/>
      </w:r>
    </w:p>
  </w:endnote>
  <w:endnote w:type="continuationSeparator" w:id="0">
    <w:p w14:paraId="2C15106B" w14:textId="77777777" w:rsidR="000B1164" w:rsidRDefault="000B1164">
      <w:r>
        <w:continuationSeparator/>
      </w:r>
    </w:p>
  </w:endnote>
  <w:endnote w:type="continuationNotice" w:id="1">
    <w:p w14:paraId="580FFBD7" w14:textId="77777777" w:rsidR="000B1164" w:rsidRDefault="000B1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0DB2" w14:textId="418D7EC3" w:rsidR="0001649D" w:rsidRDefault="0001649D">
    <w:pPr>
      <w:pStyle w:val="a5"/>
      <w:jc w:val="center"/>
    </w:pPr>
  </w:p>
  <w:p w14:paraId="34673E9B" w14:textId="77777777" w:rsidR="0001649D" w:rsidRDefault="000164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EE3A4" w14:textId="77777777" w:rsidR="000B1164" w:rsidRDefault="000B1164">
      <w:r>
        <w:separator/>
      </w:r>
    </w:p>
  </w:footnote>
  <w:footnote w:type="continuationSeparator" w:id="0">
    <w:p w14:paraId="5EC7D913" w14:textId="77777777" w:rsidR="000B1164" w:rsidRDefault="000B1164">
      <w:r>
        <w:continuationSeparator/>
      </w:r>
    </w:p>
  </w:footnote>
  <w:footnote w:type="continuationNotice" w:id="1">
    <w:p w14:paraId="224D4B5A" w14:textId="77777777" w:rsidR="000B1164" w:rsidRDefault="000B11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0B2F"/>
    <w:multiLevelType w:val="hybridMultilevel"/>
    <w:tmpl w:val="1220ACB2"/>
    <w:lvl w:ilvl="0" w:tplc="470638B0">
      <w:start w:val="1"/>
      <w:numFmt w:val="decimalEnclosedCircle"/>
      <w:lvlText w:val="%1"/>
      <w:lvlJc w:val="left"/>
      <w:pPr>
        <w:ind w:left="12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3BF3223"/>
    <w:multiLevelType w:val="hybridMultilevel"/>
    <w:tmpl w:val="37008A78"/>
    <w:lvl w:ilvl="0" w:tplc="809EB15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57CA7"/>
    <w:multiLevelType w:val="hybridMultilevel"/>
    <w:tmpl w:val="D526CDA2"/>
    <w:lvl w:ilvl="0" w:tplc="13CAA2E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E12AA"/>
    <w:multiLevelType w:val="hybridMultilevel"/>
    <w:tmpl w:val="D70EF73E"/>
    <w:lvl w:ilvl="0" w:tplc="87DC6DAC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4" w15:restartNumberingAfterBreak="0">
    <w:nsid w:val="277560F2"/>
    <w:multiLevelType w:val="hybridMultilevel"/>
    <w:tmpl w:val="04C0BDEC"/>
    <w:lvl w:ilvl="0" w:tplc="B3C4E59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B1800E34">
      <w:start w:val="1"/>
      <w:numFmt w:val="decimalEnclosedCircle"/>
      <w:lvlText w:val="%2"/>
      <w:lvlJc w:val="left"/>
      <w:pPr>
        <w:ind w:left="1220" w:hanging="360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27BC1A46"/>
    <w:multiLevelType w:val="hybridMultilevel"/>
    <w:tmpl w:val="397C9E4C"/>
    <w:lvl w:ilvl="0" w:tplc="A8D6AB1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453CA6"/>
    <w:multiLevelType w:val="hybridMultilevel"/>
    <w:tmpl w:val="37008A78"/>
    <w:lvl w:ilvl="0" w:tplc="809EB15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BB07A3"/>
    <w:multiLevelType w:val="hybridMultilevel"/>
    <w:tmpl w:val="75D871E6"/>
    <w:lvl w:ilvl="0" w:tplc="13D2E7C0">
      <w:start w:val="1"/>
      <w:numFmt w:val="bullet"/>
      <w:lvlText w:val="※"/>
      <w:lvlJc w:val="left"/>
      <w:pPr>
        <w:ind w:left="12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6" w:hanging="420"/>
      </w:pPr>
      <w:rPr>
        <w:rFonts w:ascii="Wingdings" w:hAnsi="Wingdings" w:hint="default"/>
      </w:rPr>
    </w:lvl>
  </w:abstractNum>
  <w:abstractNum w:abstractNumId="8" w15:restartNumberingAfterBreak="0">
    <w:nsid w:val="2ECF6A99"/>
    <w:multiLevelType w:val="hybridMultilevel"/>
    <w:tmpl w:val="7C16F572"/>
    <w:lvl w:ilvl="0" w:tplc="7B38A40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39884F09"/>
    <w:multiLevelType w:val="hybridMultilevel"/>
    <w:tmpl w:val="80584EB0"/>
    <w:lvl w:ilvl="0" w:tplc="25A69BA0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4656DF"/>
    <w:multiLevelType w:val="hybridMultilevel"/>
    <w:tmpl w:val="6DA4AEBC"/>
    <w:lvl w:ilvl="0" w:tplc="2D6CE1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2F1E7D"/>
    <w:multiLevelType w:val="hybridMultilevel"/>
    <w:tmpl w:val="B0506992"/>
    <w:lvl w:ilvl="0" w:tplc="EFDEDB7C">
      <w:start w:val="1"/>
      <w:numFmt w:val="decimalEnclosedCircle"/>
      <w:lvlText w:val="%1"/>
      <w:lvlJc w:val="left"/>
      <w:pPr>
        <w:ind w:left="12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2" w15:restartNumberingAfterBreak="0">
    <w:nsid w:val="43AD0114"/>
    <w:multiLevelType w:val="hybridMultilevel"/>
    <w:tmpl w:val="09764FD4"/>
    <w:lvl w:ilvl="0" w:tplc="DF0A41A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3" w15:restartNumberingAfterBreak="0">
    <w:nsid w:val="43FF4A16"/>
    <w:multiLevelType w:val="hybridMultilevel"/>
    <w:tmpl w:val="D70EF73E"/>
    <w:lvl w:ilvl="0" w:tplc="87DC6DAC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4" w15:restartNumberingAfterBreak="0">
    <w:nsid w:val="461C6F53"/>
    <w:multiLevelType w:val="hybridMultilevel"/>
    <w:tmpl w:val="94B8D890"/>
    <w:lvl w:ilvl="0" w:tplc="51DCBF88">
      <w:start w:val="1"/>
      <w:numFmt w:val="decimalEnclosedCircle"/>
      <w:lvlText w:val="%1"/>
      <w:lvlJc w:val="left"/>
      <w:pPr>
        <w:ind w:left="800" w:hanging="360"/>
      </w:pPr>
      <w:rPr>
        <w:rFonts w:ascii="ＭＳ 明朝" w:hAnsi="ＭＳ 明朝" w:cs="ＭＳ 明朝" w:hint="default"/>
      </w:rPr>
    </w:lvl>
    <w:lvl w:ilvl="1" w:tplc="8A9AC880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46747DE"/>
    <w:multiLevelType w:val="hybridMultilevel"/>
    <w:tmpl w:val="2A183130"/>
    <w:lvl w:ilvl="0" w:tplc="7AE41E8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82DA45B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770558"/>
    <w:multiLevelType w:val="hybridMultilevel"/>
    <w:tmpl w:val="37DAF37C"/>
    <w:lvl w:ilvl="0" w:tplc="7E5CF3B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6E1A3AFC">
      <w:start w:val="1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5AF81BD3"/>
    <w:multiLevelType w:val="hybridMultilevel"/>
    <w:tmpl w:val="37DAF37C"/>
    <w:lvl w:ilvl="0" w:tplc="7E5CF3B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6E1A3AFC">
      <w:start w:val="1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" w15:restartNumberingAfterBreak="0">
    <w:nsid w:val="62C85EF8"/>
    <w:multiLevelType w:val="hybridMultilevel"/>
    <w:tmpl w:val="9802FEEE"/>
    <w:lvl w:ilvl="0" w:tplc="5D18000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9" w15:restartNumberingAfterBreak="0">
    <w:nsid w:val="662275CF"/>
    <w:multiLevelType w:val="hybridMultilevel"/>
    <w:tmpl w:val="5628B36A"/>
    <w:lvl w:ilvl="0" w:tplc="C3D0B1CC">
      <w:start w:val="1"/>
      <w:numFmt w:val="decimalEnclosedCircle"/>
      <w:lvlText w:val="%1"/>
      <w:lvlJc w:val="left"/>
      <w:pPr>
        <w:ind w:left="12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0" w15:restartNumberingAfterBreak="0">
    <w:nsid w:val="7485646A"/>
    <w:multiLevelType w:val="hybridMultilevel"/>
    <w:tmpl w:val="3B9C32D0"/>
    <w:lvl w:ilvl="0" w:tplc="07EA1C2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1" w15:restartNumberingAfterBreak="0">
    <w:nsid w:val="7E026237"/>
    <w:multiLevelType w:val="hybridMultilevel"/>
    <w:tmpl w:val="27764212"/>
    <w:lvl w:ilvl="0" w:tplc="1836535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35161594">
      <w:start w:val="8"/>
      <w:numFmt w:val="decimalFullWidth"/>
      <w:lvlText w:val="%3、"/>
      <w:lvlJc w:val="left"/>
      <w:pPr>
        <w:ind w:left="21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629481308">
    <w:abstractNumId w:val="13"/>
  </w:num>
  <w:num w:numId="2" w16cid:durableId="1371683761">
    <w:abstractNumId w:val="3"/>
  </w:num>
  <w:num w:numId="3" w16cid:durableId="2122603609">
    <w:abstractNumId w:val="16"/>
  </w:num>
  <w:num w:numId="4" w16cid:durableId="393629554">
    <w:abstractNumId w:val="21"/>
  </w:num>
  <w:num w:numId="5" w16cid:durableId="1044983812">
    <w:abstractNumId w:val="20"/>
  </w:num>
  <w:num w:numId="6" w16cid:durableId="106851795">
    <w:abstractNumId w:val="7"/>
  </w:num>
  <w:num w:numId="7" w16cid:durableId="43794755">
    <w:abstractNumId w:val="14"/>
  </w:num>
  <w:num w:numId="8" w16cid:durableId="534540120">
    <w:abstractNumId w:val="4"/>
  </w:num>
  <w:num w:numId="9" w16cid:durableId="1892770559">
    <w:abstractNumId w:val="0"/>
  </w:num>
  <w:num w:numId="10" w16cid:durableId="1264192623">
    <w:abstractNumId w:val="8"/>
  </w:num>
  <w:num w:numId="11" w16cid:durableId="1533347280">
    <w:abstractNumId w:val="19"/>
  </w:num>
  <w:num w:numId="12" w16cid:durableId="1364286470">
    <w:abstractNumId w:val="11"/>
  </w:num>
  <w:num w:numId="13" w16cid:durableId="1920402419">
    <w:abstractNumId w:val="18"/>
  </w:num>
  <w:num w:numId="14" w16cid:durableId="1682198895">
    <w:abstractNumId w:val="12"/>
  </w:num>
  <w:num w:numId="15" w16cid:durableId="154885850">
    <w:abstractNumId w:val="15"/>
  </w:num>
  <w:num w:numId="16" w16cid:durableId="805781528">
    <w:abstractNumId w:val="9"/>
  </w:num>
  <w:num w:numId="17" w16cid:durableId="383259723">
    <w:abstractNumId w:val="2"/>
  </w:num>
  <w:num w:numId="18" w16cid:durableId="1515336193">
    <w:abstractNumId w:val="5"/>
  </w:num>
  <w:num w:numId="19" w16cid:durableId="600645856">
    <w:abstractNumId w:val="1"/>
  </w:num>
  <w:num w:numId="20" w16cid:durableId="267080556">
    <w:abstractNumId w:val="17"/>
  </w:num>
  <w:num w:numId="21" w16cid:durableId="1709256676">
    <w:abstractNumId w:val="10"/>
  </w:num>
  <w:num w:numId="22" w16cid:durableId="181510292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D6"/>
    <w:rsid w:val="00002946"/>
    <w:rsid w:val="0000636B"/>
    <w:rsid w:val="000070FF"/>
    <w:rsid w:val="00011D61"/>
    <w:rsid w:val="00013B97"/>
    <w:rsid w:val="00015922"/>
    <w:rsid w:val="0001649D"/>
    <w:rsid w:val="0002019B"/>
    <w:rsid w:val="0002100D"/>
    <w:rsid w:val="00024D5E"/>
    <w:rsid w:val="000265E8"/>
    <w:rsid w:val="00034934"/>
    <w:rsid w:val="000356BF"/>
    <w:rsid w:val="000547E1"/>
    <w:rsid w:val="000557BA"/>
    <w:rsid w:val="00057CC1"/>
    <w:rsid w:val="0006169E"/>
    <w:rsid w:val="000645AF"/>
    <w:rsid w:val="00070335"/>
    <w:rsid w:val="000862A1"/>
    <w:rsid w:val="00087BBB"/>
    <w:rsid w:val="00092DC8"/>
    <w:rsid w:val="00093B40"/>
    <w:rsid w:val="000B1164"/>
    <w:rsid w:val="000B4348"/>
    <w:rsid w:val="000D2CC9"/>
    <w:rsid w:val="000D3C47"/>
    <w:rsid w:val="000D6BA0"/>
    <w:rsid w:val="000E7E86"/>
    <w:rsid w:val="000F32FD"/>
    <w:rsid w:val="000F56B2"/>
    <w:rsid w:val="001054A9"/>
    <w:rsid w:val="001058B6"/>
    <w:rsid w:val="00106133"/>
    <w:rsid w:val="00106AA0"/>
    <w:rsid w:val="00107039"/>
    <w:rsid w:val="00114930"/>
    <w:rsid w:val="00114A98"/>
    <w:rsid w:val="00124EBA"/>
    <w:rsid w:val="001271C5"/>
    <w:rsid w:val="00134151"/>
    <w:rsid w:val="0013446D"/>
    <w:rsid w:val="0014199E"/>
    <w:rsid w:val="0015076F"/>
    <w:rsid w:val="00166E34"/>
    <w:rsid w:val="00172AD6"/>
    <w:rsid w:val="00173E45"/>
    <w:rsid w:val="001779D9"/>
    <w:rsid w:val="0018299D"/>
    <w:rsid w:val="00184FE8"/>
    <w:rsid w:val="001946F2"/>
    <w:rsid w:val="001A1D23"/>
    <w:rsid w:val="001B607F"/>
    <w:rsid w:val="001C7C89"/>
    <w:rsid w:val="001E13EF"/>
    <w:rsid w:val="001E1D5A"/>
    <w:rsid w:val="001E2B29"/>
    <w:rsid w:val="001E3899"/>
    <w:rsid w:val="001F23F1"/>
    <w:rsid w:val="001F367A"/>
    <w:rsid w:val="001F381E"/>
    <w:rsid w:val="00201455"/>
    <w:rsid w:val="00210D8F"/>
    <w:rsid w:val="0021239E"/>
    <w:rsid w:val="00217159"/>
    <w:rsid w:val="002233E5"/>
    <w:rsid w:val="00223912"/>
    <w:rsid w:val="00224604"/>
    <w:rsid w:val="002253B8"/>
    <w:rsid w:val="002447E0"/>
    <w:rsid w:val="00246B36"/>
    <w:rsid w:val="0026428A"/>
    <w:rsid w:val="002643B2"/>
    <w:rsid w:val="00267987"/>
    <w:rsid w:val="00280E81"/>
    <w:rsid w:val="002857BD"/>
    <w:rsid w:val="002A47FA"/>
    <w:rsid w:val="002B2A07"/>
    <w:rsid w:val="002B6785"/>
    <w:rsid w:val="002B6AF6"/>
    <w:rsid w:val="002D4ABC"/>
    <w:rsid w:val="002E24AE"/>
    <w:rsid w:val="002E3485"/>
    <w:rsid w:val="002F05DC"/>
    <w:rsid w:val="002F2615"/>
    <w:rsid w:val="002F6E5E"/>
    <w:rsid w:val="00301981"/>
    <w:rsid w:val="00301D5D"/>
    <w:rsid w:val="00302BC9"/>
    <w:rsid w:val="0030533D"/>
    <w:rsid w:val="003143FE"/>
    <w:rsid w:val="003224F4"/>
    <w:rsid w:val="003233BC"/>
    <w:rsid w:val="00324107"/>
    <w:rsid w:val="003306DE"/>
    <w:rsid w:val="00333B0B"/>
    <w:rsid w:val="00335D4D"/>
    <w:rsid w:val="00336BA6"/>
    <w:rsid w:val="00341123"/>
    <w:rsid w:val="003572AC"/>
    <w:rsid w:val="00363FE6"/>
    <w:rsid w:val="00366954"/>
    <w:rsid w:val="00371383"/>
    <w:rsid w:val="003718C8"/>
    <w:rsid w:val="003750C4"/>
    <w:rsid w:val="0037693D"/>
    <w:rsid w:val="00377DA9"/>
    <w:rsid w:val="00382F1E"/>
    <w:rsid w:val="00384D6C"/>
    <w:rsid w:val="003853DC"/>
    <w:rsid w:val="0039052C"/>
    <w:rsid w:val="00391F81"/>
    <w:rsid w:val="0039293A"/>
    <w:rsid w:val="00392D99"/>
    <w:rsid w:val="003967CE"/>
    <w:rsid w:val="003A0730"/>
    <w:rsid w:val="003A47FD"/>
    <w:rsid w:val="003A480E"/>
    <w:rsid w:val="003B208B"/>
    <w:rsid w:val="003B4ECA"/>
    <w:rsid w:val="003B5360"/>
    <w:rsid w:val="003B7B2B"/>
    <w:rsid w:val="003C78BD"/>
    <w:rsid w:val="003D4024"/>
    <w:rsid w:val="003D5DAF"/>
    <w:rsid w:val="003E63D4"/>
    <w:rsid w:val="003F1345"/>
    <w:rsid w:val="003F5DF6"/>
    <w:rsid w:val="00406C28"/>
    <w:rsid w:val="00412395"/>
    <w:rsid w:val="0042307E"/>
    <w:rsid w:val="0042371F"/>
    <w:rsid w:val="00432793"/>
    <w:rsid w:val="00433B3F"/>
    <w:rsid w:val="00443F5E"/>
    <w:rsid w:val="0045433C"/>
    <w:rsid w:val="00461A50"/>
    <w:rsid w:val="00462D1F"/>
    <w:rsid w:val="00464D4E"/>
    <w:rsid w:val="00472BA2"/>
    <w:rsid w:val="0047425D"/>
    <w:rsid w:val="00483D86"/>
    <w:rsid w:val="00491BA0"/>
    <w:rsid w:val="00496C6E"/>
    <w:rsid w:val="004C7F28"/>
    <w:rsid w:val="004D021B"/>
    <w:rsid w:val="004D0224"/>
    <w:rsid w:val="004E0807"/>
    <w:rsid w:val="004F6AFE"/>
    <w:rsid w:val="00501537"/>
    <w:rsid w:val="0050206F"/>
    <w:rsid w:val="005034D0"/>
    <w:rsid w:val="005038A4"/>
    <w:rsid w:val="0051262C"/>
    <w:rsid w:val="00513DC7"/>
    <w:rsid w:val="00516B26"/>
    <w:rsid w:val="0051772B"/>
    <w:rsid w:val="00517ABC"/>
    <w:rsid w:val="00520A9A"/>
    <w:rsid w:val="00521335"/>
    <w:rsid w:val="005229AE"/>
    <w:rsid w:val="00523AFA"/>
    <w:rsid w:val="005300BB"/>
    <w:rsid w:val="00540113"/>
    <w:rsid w:val="00550D7E"/>
    <w:rsid w:val="00554950"/>
    <w:rsid w:val="005578FA"/>
    <w:rsid w:val="00557FDC"/>
    <w:rsid w:val="0057245E"/>
    <w:rsid w:val="00582C34"/>
    <w:rsid w:val="0058490C"/>
    <w:rsid w:val="00584F37"/>
    <w:rsid w:val="00585237"/>
    <w:rsid w:val="00585C7E"/>
    <w:rsid w:val="005939B1"/>
    <w:rsid w:val="005A47F3"/>
    <w:rsid w:val="005B5326"/>
    <w:rsid w:val="005C1C37"/>
    <w:rsid w:val="005C7838"/>
    <w:rsid w:val="005C7A86"/>
    <w:rsid w:val="005D0346"/>
    <w:rsid w:val="005D2429"/>
    <w:rsid w:val="005D3229"/>
    <w:rsid w:val="005E1DF0"/>
    <w:rsid w:val="005F45ED"/>
    <w:rsid w:val="0060042D"/>
    <w:rsid w:val="006018CD"/>
    <w:rsid w:val="00617796"/>
    <w:rsid w:val="00627DAC"/>
    <w:rsid w:val="00631F1B"/>
    <w:rsid w:val="006344F6"/>
    <w:rsid w:val="00641337"/>
    <w:rsid w:val="00641E93"/>
    <w:rsid w:val="006564FD"/>
    <w:rsid w:val="00656B46"/>
    <w:rsid w:val="006570AC"/>
    <w:rsid w:val="00661B1C"/>
    <w:rsid w:val="00664027"/>
    <w:rsid w:val="00664452"/>
    <w:rsid w:val="006707A0"/>
    <w:rsid w:val="006761F0"/>
    <w:rsid w:val="00684478"/>
    <w:rsid w:val="00684EA4"/>
    <w:rsid w:val="006876C7"/>
    <w:rsid w:val="006A13EF"/>
    <w:rsid w:val="006A6FA5"/>
    <w:rsid w:val="006B0964"/>
    <w:rsid w:val="006B5ECF"/>
    <w:rsid w:val="006C59BF"/>
    <w:rsid w:val="006C7007"/>
    <w:rsid w:val="006D0EFD"/>
    <w:rsid w:val="006D15DA"/>
    <w:rsid w:val="006D3B66"/>
    <w:rsid w:val="006E7B36"/>
    <w:rsid w:val="006F014A"/>
    <w:rsid w:val="006F1D36"/>
    <w:rsid w:val="006F5D92"/>
    <w:rsid w:val="0070323E"/>
    <w:rsid w:val="00705D08"/>
    <w:rsid w:val="007075F0"/>
    <w:rsid w:val="00711285"/>
    <w:rsid w:val="00714763"/>
    <w:rsid w:val="00721B79"/>
    <w:rsid w:val="00722B5A"/>
    <w:rsid w:val="00724AB3"/>
    <w:rsid w:val="0072725A"/>
    <w:rsid w:val="00737B83"/>
    <w:rsid w:val="00745D96"/>
    <w:rsid w:val="00753212"/>
    <w:rsid w:val="007614A8"/>
    <w:rsid w:val="00761E33"/>
    <w:rsid w:val="00772CF9"/>
    <w:rsid w:val="007773DF"/>
    <w:rsid w:val="00781D23"/>
    <w:rsid w:val="0078513D"/>
    <w:rsid w:val="007857F4"/>
    <w:rsid w:val="0079051A"/>
    <w:rsid w:val="007A2C4E"/>
    <w:rsid w:val="007A5B98"/>
    <w:rsid w:val="007B4A2C"/>
    <w:rsid w:val="007B7A48"/>
    <w:rsid w:val="007D3714"/>
    <w:rsid w:val="007E0A69"/>
    <w:rsid w:val="007E3B8A"/>
    <w:rsid w:val="007E71FC"/>
    <w:rsid w:val="00800868"/>
    <w:rsid w:val="00807432"/>
    <w:rsid w:val="008074B2"/>
    <w:rsid w:val="008078DA"/>
    <w:rsid w:val="00811DDC"/>
    <w:rsid w:val="00815E5A"/>
    <w:rsid w:val="00821A0A"/>
    <w:rsid w:val="008253AA"/>
    <w:rsid w:val="0082566A"/>
    <w:rsid w:val="008355FA"/>
    <w:rsid w:val="00840456"/>
    <w:rsid w:val="00850648"/>
    <w:rsid w:val="008530E7"/>
    <w:rsid w:val="00854060"/>
    <w:rsid w:val="00873FFA"/>
    <w:rsid w:val="00877FD6"/>
    <w:rsid w:val="008834C6"/>
    <w:rsid w:val="00885379"/>
    <w:rsid w:val="00885736"/>
    <w:rsid w:val="00891D7F"/>
    <w:rsid w:val="008922C4"/>
    <w:rsid w:val="00896B94"/>
    <w:rsid w:val="008A098B"/>
    <w:rsid w:val="008B1AEF"/>
    <w:rsid w:val="008B57A8"/>
    <w:rsid w:val="008B6769"/>
    <w:rsid w:val="008C5810"/>
    <w:rsid w:val="008C772A"/>
    <w:rsid w:val="008D1264"/>
    <w:rsid w:val="008D1FE2"/>
    <w:rsid w:val="008D3084"/>
    <w:rsid w:val="008E3437"/>
    <w:rsid w:val="008E5BE8"/>
    <w:rsid w:val="008E5EFC"/>
    <w:rsid w:val="008E6B43"/>
    <w:rsid w:val="008E7589"/>
    <w:rsid w:val="008F3EB3"/>
    <w:rsid w:val="008F49BE"/>
    <w:rsid w:val="00903A2A"/>
    <w:rsid w:val="00907C88"/>
    <w:rsid w:val="0091169D"/>
    <w:rsid w:val="00913139"/>
    <w:rsid w:val="00913DCA"/>
    <w:rsid w:val="00927476"/>
    <w:rsid w:val="00930C97"/>
    <w:rsid w:val="009443AD"/>
    <w:rsid w:val="009647B0"/>
    <w:rsid w:val="00995787"/>
    <w:rsid w:val="00996165"/>
    <w:rsid w:val="00997DF5"/>
    <w:rsid w:val="009B4B44"/>
    <w:rsid w:val="009B72E3"/>
    <w:rsid w:val="009C0103"/>
    <w:rsid w:val="009E2818"/>
    <w:rsid w:val="009E65F3"/>
    <w:rsid w:val="009F1993"/>
    <w:rsid w:val="009F2D4D"/>
    <w:rsid w:val="00A069A7"/>
    <w:rsid w:val="00A2657E"/>
    <w:rsid w:val="00A31054"/>
    <w:rsid w:val="00A340AA"/>
    <w:rsid w:val="00A3585C"/>
    <w:rsid w:val="00A60624"/>
    <w:rsid w:val="00A62A01"/>
    <w:rsid w:val="00A71D9D"/>
    <w:rsid w:val="00A85FA6"/>
    <w:rsid w:val="00A91719"/>
    <w:rsid w:val="00AB3DCF"/>
    <w:rsid w:val="00AB3F28"/>
    <w:rsid w:val="00AD67BD"/>
    <w:rsid w:val="00AE1F68"/>
    <w:rsid w:val="00AE356B"/>
    <w:rsid w:val="00AE4ABA"/>
    <w:rsid w:val="00AF2D03"/>
    <w:rsid w:val="00B1242A"/>
    <w:rsid w:val="00B12E8E"/>
    <w:rsid w:val="00B33623"/>
    <w:rsid w:val="00B43644"/>
    <w:rsid w:val="00B442E0"/>
    <w:rsid w:val="00B60FC8"/>
    <w:rsid w:val="00B63AE2"/>
    <w:rsid w:val="00B668BF"/>
    <w:rsid w:val="00B67DF6"/>
    <w:rsid w:val="00B71B8C"/>
    <w:rsid w:val="00B74B14"/>
    <w:rsid w:val="00B82255"/>
    <w:rsid w:val="00BA268B"/>
    <w:rsid w:val="00BA4BCE"/>
    <w:rsid w:val="00BA4BF0"/>
    <w:rsid w:val="00BB203A"/>
    <w:rsid w:val="00BC155B"/>
    <w:rsid w:val="00BC3361"/>
    <w:rsid w:val="00BD56B7"/>
    <w:rsid w:val="00BE060D"/>
    <w:rsid w:val="00BE174F"/>
    <w:rsid w:val="00BE3B3F"/>
    <w:rsid w:val="00BE6C3A"/>
    <w:rsid w:val="00BF1C09"/>
    <w:rsid w:val="00BF5FAF"/>
    <w:rsid w:val="00C04AE0"/>
    <w:rsid w:val="00C1714D"/>
    <w:rsid w:val="00C2152E"/>
    <w:rsid w:val="00C21559"/>
    <w:rsid w:val="00C52A82"/>
    <w:rsid w:val="00C80814"/>
    <w:rsid w:val="00C94C86"/>
    <w:rsid w:val="00C9673C"/>
    <w:rsid w:val="00C973D6"/>
    <w:rsid w:val="00CA76D6"/>
    <w:rsid w:val="00CB0F48"/>
    <w:rsid w:val="00CB4284"/>
    <w:rsid w:val="00CB5560"/>
    <w:rsid w:val="00CB6451"/>
    <w:rsid w:val="00CC6FCC"/>
    <w:rsid w:val="00CD4398"/>
    <w:rsid w:val="00CE0587"/>
    <w:rsid w:val="00CF16BE"/>
    <w:rsid w:val="00CF2D7B"/>
    <w:rsid w:val="00CF5615"/>
    <w:rsid w:val="00D000AB"/>
    <w:rsid w:val="00D020E7"/>
    <w:rsid w:val="00D06129"/>
    <w:rsid w:val="00D108C2"/>
    <w:rsid w:val="00D411F0"/>
    <w:rsid w:val="00D45C50"/>
    <w:rsid w:val="00D47358"/>
    <w:rsid w:val="00D61638"/>
    <w:rsid w:val="00D63FD5"/>
    <w:rsid w:val="00D7632E"/>
    <w:rsid w:val="00D7683B"/>
    <w:rsid w:val="00D910AA"/>
    <w:rsid w:val="00D924B5"/>
    <w:rsid w:val="00D93453"/>
    <w:rsid w:val="00DA5D81"/>
    <w:rsid w:val="00DB0BA9"/>
    <w:rsid w:val="00DB1E42"/>
    <w:rsid w:val="00DB628E"/>
    <w:rsid w:val="00DB66EC"/>
    <w:rsid w:val="00DC5C90"/>
    <w:rsid w:val="00DD0D67"/>
    <w:rsid w:val="00DD62B4"/>
    <w:rsid w:val="00DE6F72"/>
    <w:rsid w:val="00DF0DDC"/>
    <w:rsid w:val="00DF7AE9"/>
    <w:rsid w:val="00E061B1"/>
    <w:rsid w:val="00E175BF"/>
    <w:rsid w:val="00E229D6"/>
    <w:rsid w:val="00E232AD"/>
    <w:rsid w:val="00E27037"/>
    <w:rsid w:val="00E301FD"/>
    <w:rsid w:val="00E3412C"/>
    <w:rsid w:val="00E52CD2"/>
    <w:rsid w:val="00E601A3"/>
    <w:rsid w:val="00E612BA"/>
    <w:rsid w:val="00E613CE"/>
    <w:rsid w:val="00E62BA0"/>
    <w:rsid w:val="00E636A4"/>
    <w:rsid w:val="00E73A94"/>
    <w:rsid w:val="00E77343"/>
    <w:rsid w:val="00E8687D"/>
    <w:rsid w:val="00E955B9"/>
    <w:rsid w:val="00EA3015"/>
    <w:rsid w:val="00EB35CB"/>
    <w:rsid w:val="00EB7DF0"/>
    <w:rsid w:val="00EC47FF"/>
    <w:rsid w:val="00EC5099"/>
    <w:rsid w:val="00EC5420"/>
    <w:rsid w:val="00EC7CF0"/>
    <w:rsid w:val="00ED0811"/>
    <w:rsid w:val="00ED4AD0"/>
    <w:rsid w:val="00EE0159"/>
    <w:rsid w:val="00EF3D59"/>
    <w:rsid w:val="00EF658F"/>
    <w:rsid w:val="00F001B7"/>
    <w:rsid w:val="00F01091"/>
    <w:rsid w:val="00F066A1"/>
    <w:rsid w:val="00F1233C"/>
    <w:rsid w:val="00F25E9F"/>
    <w:rsid w:val="00F26BB8"/>
    <w:rsid w:val="00F27098"/>
    <w:rsid w:val="00F271F7"/>
    <w:rsid w:val="00F311D3"/>
    <w:rsid w:val="00F31882"/>
    <w:rsid w:val="00F33FDF"/>
    <w:rsid w:val="00F34475"/>
    <w:rsid w:val="00F3641F"/>
    <w:rsid w:val="00F43613"/>
    <w:rsid w:val="00F44009"/>
    <w:rsid w:val="00F45300"/>
    <w:rsid w:val="00F507FC"/>
    <w:rsid w:val="00F51179"/>
    <w:rsid w:val="00F5150B"/>
    <w:rsid w:val="00F57457"/>
    <w:rsid w:val="00F61360"/>
    <w:rsid w:val="00F651C0"/>
    <w:rsid w:val="00F718A5"/>
    <w:rsid w:val="00F735B5"/>
    <w:rsid w:val="00F7698A"/>
    <w:rsid w:val="00F85A44"/>
    <w:rsid w:val="00F8685F"/>
    <w:rsid w:val="00FB1EC6"/>
    <w:rsid w:val="00FD17A7"/>
    <w:rsid w:val="00FD719F"/>
    <w:rsid w:val="00FE28CF"/>
    <w:rsid w:val="00FF19FD"/>
    <w:rsid w:val="00FF5961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6623A"/>
  <w15:chartTrackingRefBased/>
  <w15:docId w15:val="{AACDFE64-3238-474E-92B3-D52AC563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779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177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7796"/>
  </w:style>
  <w:style w:type="table" w:styleId="a8">
    <w:name w:val="Table Grid"/>
    <w:basedOn w:val="a1"/>
    <w:rsid w:val="00EC4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02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029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002946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114930"/>
    <w:rPr>
      <w:kern w:val="2"/>
      <w:sz w:val="21"/>
      <w:szCs w:val="24"/>
    </w:rPr>
  </w:style>
  <w:style w:type="character" w:styleId="ab">
    <w:name w:val="annotation reference"/>
    <w:basedOn w:val="a0"/>
    <w:rsid w:val="00F507FC"/>
    <w:rPr>
      <w:sz w:val="18"/>
      <w:szCs w:val="18"/>
    </w:rPr>
  </w:style>
  <w:style w:type="paragraph" w:styleId="ac">
    <w:name w:val="annotation text"/>
    <w:basedOn w:val="a"/>
    <w:link w:val="ad"/>
    <w:rsid w:val="00F507FC"/>
    <w:pPr>
      <w:jc w:val="left"/>
    </w:pPr>
  </w:style>
  <w:style w:type="character" w:customStyle="1" w:styleId="ad">
    <w:name w:val="コメント文字列 (文字)"/>
    <w:basedOn w:val="a0"/>
    <w:link w:val="ac"/>
    <w:rsid w:val="00F507F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507FC"/>
    <w:rPr>
      <w:b/>
      <w:bCs/>
    </w:rPr>
  </w:style>
  <w:style w:type="character" w:customStyle="1" w:styleId="af">
    <w:name w:val="コメント内容 (文字)"/>
    <w:basedOn w:val="ad"/>
    <w:link w:val="ae"/>
    <w:rsid w:val="00F507F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3412C"/>
    <w:pPr>
      <w:ind w:leftChars="400" w:left="840"/>
    </w:pPr>
  </w:style>
  <w:style w:type="paragraph" w:styleId="af1">
    <w:name w:val="Revision"/>
    <w:hidden/>
    <w:uiPriority w:val="99"/>
    <w:semiHidden/>
    <w:rsid w:val="003053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5CF9-278B-441D-A8E2-B9C12AB9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異物混入への対応</vt:lpstr>
      <vt:lpstr>異物混入への対応</vt:lpstr>
    </vt:vector>
  </TitlesOfParts>
  <Company> 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物混入への対応</dc:title>
  <dc:subject/>
  <dc:creator>学保課１</dc:creator>
  <cp:keywords/>
  <dc:description/>
  <cp:lastModifiedBy>f08482</cp:lastModifiedBy>
  <cp:revision>25</cp:revision>
  <cp:lastPrinted>2021-03-15T05:48:00Z</cp:lastPrinted>
  <dcterms:created xsi:type="dcterms:W3CDTF">2021-02-09T06:20:00Z</dcterms:created>
  <dcterms:modified xsi:type="dcterms:W3CDTF">2026-06-03T23:41:00Z</dcterms:modified>
</cp:coreProperties>
</file>